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144F" w14:textId="4DE7CB3E" w:rsidR="001269BB" w:rsidRDefault="0049663B" w:rsidP="0049663B">
      <w:pPr>
        <w:rPr>
          <w:sz w:val="32"/>
          <w:szCs w:val="32"/>
        </w:rPr>
      </w:pPr>
      <w:r w:rsidRPr="0049663B">
        <w:rPr>
          <w:sz w:val="32"/>
          <w:szCs w:val="32"/>
        </w:rPr>
        <w:t>API… Being a developer, the first thing that comes to mind when you hear this word is...</w:t>
      </w:r>
    </w:p>
    <w:p w14:paraId="293A266C" w14:textId="3A37F035" w:rsidR="0049663B" w:rsidRPr="0049663B" w:rsidRDefault="0049663B" w:rsidP="0049663B">
      <w:pPr>
        <w:rPr>
          <w:sz w:val="32"/>
          <w:szCs w:val="32"/>
        </w:rPr>
      </w:pPr>
      <w:r w:rsidRPr="0049663B">
        <w:rPr>
          <w:sz w:val="32"/>
          <w:szCs w:val="32"/>
        </w:rPr>
        <w:t>Authentication, JSON, Endpoints, Postman, CRUD, Curl, HTTP, Status Code, Request, Response, etc.</w:t>
      </w:r>
    </w:p>
    <w:p w14:paraId="506CE2FD" w14:textId="0F06EE82" w:rsidR="0049663B" w:rsidRDefault="0049663B" w:rsidP="0049663B">
      <w:pPr>
        <w:rPr>
          <w:sz w:val="32"/>
          <w:szCs w:val="32"/>
        </w:rPr>
      </w:pPr>
      <w:r w:rsidRPr="0049663B">
        <w:rPr>
          <w:sz w:val="32"/>
          <w:szCs w:val="32"/>
        </w:rPr>
        <w:t xml:space="preserve">If you are familiar with the term above, then you almost certainly have worked with </w:t>
      </w:r>
      <w:r w:rsidRPr="0049663B">
        <w:rPr>
          <w:sz w:val="32"/>
          <w:szCs w:val="32"/>
        </w:rPr>
        <w:t>APIs</w:t>
      </w:r>
      <w:r w:rsidRPr="0049663B">
        <w:rPr>
          <w:sz w:val="32"/>
          <w:szCs w:val="32"/>
        </w:rPr>
        <w:t xml:space="preserve"> in your backend application (especially if you are an experienced developer). Depending on the type of application and the needs, there may be a payment gateway API, a Google Maps API, an email sending API, or any other kind of API.</w:t>
      </w:r>
    </w:p>
    <w:p w14:paraId="22B31A3D" w14:textId="75FA3C55" w:rsidR="0049663B" w:rsidRPr="0049663B" w:rsidRDefault="0049663B" w:rsidP="0049663B">
      <w:pPr>
        <w:rPr>
          <w:sz w:val="32"/>
          <w:szCs w:val="32"/>
        </w:rPr>
      </w:pPr>
      <w:r w:rsidRPr="0049663B">
        <w:rPr>
          <w:sz w:val="32"/>
          <w:szCs w:val="32"/>
        </w:rPr>
        <w:t xml:space="preserve">If you're a beginning developer, implementing an API could seem like a difficult process. You are required to create an XYZ API, but you are unsure of where to begin. What steps you must take and what actions you must take in order to complete your task. When you begin dealing with API, you will run into </w:t>
      </w:r>
      <w:r w:rsidRPr="0049663B">
        <w:rPr>
          <w:sz w:val="32"/>
          <w:szCs w:val="32"/>
        </w:rPr>
        <w:t>several</w:t>
      </w:r>
      <w:r w:rsidRPr="0049663B">
        <w:rPr>
          <w:sz w:val="32"/>
          <w:szCs w:val="32"/>
        </w:rPr>
        <w:t xml:space="preserve"> new concepts.</w:t>
      </w:r>
    </w:p>
    <w:p w14:paraId="17F8AF1F" w14:textId="7162CA5D" w:rsidR="0049663B" w:rsidRPr="0049663B" w:rsidRDefault="0049663B" w:rsidP="0049663B">
      <w:pPr>
        <w:rPr>
          <w:sz w:val="32"/>
          <w:szCs w:val="32"/>
        </w:rPr>
      </w:pPr>
    </w:p>
    <w:sectPr w:rsidR="0049663B" w:rsidRPr="00496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1AD"/>
    <w:rsid w:val="00044AD0"/>
    <w:rsid w:val="000828FC"/>
    <w:rsid w:val="000D3DA1"/>
    <w:rsid w:val="000F5485"/>
    <w:rsid w:val="001269BB"/>
    <w:rsid w:val="00151C7F"/>
    <w:rsid w:val="00154F96"/>
    <w:rsid w:val="00173F70"/>
    <w:rsid w:val="001B5A8C"/>
    <w:rsid w:val="001C7E0D"/>
    <w:rsid w:val="001E1601"/>
    <w:rsid w:val="00297991"/>
    <w:rsid w:val="002B757A"/>
    <w:rsid w:val="002F6187"/>
    <w:rsid w:val="004074FF"/>
    <w:rsid w:val="00470500"/>
    <w:rsid w:val="0049663B"/>
    <w:rsid w:val="004969BB"/>
    <w:rsid w:val="005547A5"/>
    <w:rsid w:val="005E421F"/>
    <w:rsid w:val="00635897"/>
    <w:rsid w:val="006D0814"/>
    <w:rsid w:val="006D11AD"/>
    <w:rsid w:val="00731BA5"/>
    <w:rsid w:val="0079314F"/>
    <w:rsid w:val="00810765"/>
    <w:rsid w:val="0088443C"/>
    <w:rsid w:val="008A030C"/>
    <w:rsid w:val="008D00D8"/>
    <w:rsid w:val="008F7196"/>
    <w:rsid w:val="00932F36"/>
    <w:rsid w:val="009C7355"/>
    <w:rsid w:val="00A3675A"/>
    <w:rsid w:val="00A6265B"/>
    <w:rsid w:val="00A91F4C"/>
    <w:rsid w:val="00B0077E"/>
    <w:rsid w:val="00BA1F2A"/>
    <w:rsid w:val="00BB5645"/>
    <w:rsid w:val="00CF5043"/>
    <w:rsid w:val="00D054C0"/>
    <w:rsid w:val="00D1517A"/>
    <w:rsid w:val="00E26EBC"/>
    <w:rsid w:val="00E35130"/>
    <w:rsid w:val="00EC3482"/>
    <w:rsid w:val="00EC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8225F3F3-5BFE-4882-A50E-E341117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0014">
      <w:bodyDiv w:val="1"/>
      <w:marLeft w:val="0"/>
      <w:marRight w:val="0"/>
      <w:marTop w:val="0"/>
      <w:marBottom w:val="0"/>
      <w:divBdr>
        <w:top w:val="none" w:sz="0" w:space="0" w:color="auto"/>
        <w:left w:val="none" w:sz="0" w:space="0" w:color="auto"/>
        <w:bottom w:val="none" w:sz="0" w:space="0" w:color="auto"/>
        <w:right w:val="none" w:sz="0" w:space="0" w:color="auto"/>
      </w:divBdr>
    </w:div>
    <w:div w:id="1005591213">
      <w:bodyDiv w:val="1"/>
      <w:marLeft w:val="0"/>
      <w:marRight w:val="0"/>
      <w:marTop w:val="0"/>
      <w:marBottom w:val="0"/>
      <w:divBdr>
        <w:top w:val="none" w:sz="0" w:space="0" w:color="auto"/>
        <w:left w:val="none" w:sz="0" w:space="0" w:color="auto"/>
        <w:bottom w:val="none" w:sz="0" w:space="0" w:color="auto"/>
        <w:right w:val="none" w:sz="0" w:space="0" w:color="auto"/>
      </w:divBdr>
    </w:div>
    <w:div w:id="1067800699">
      <w:bodyDiv w:val="1"/>
      <w:marLeft w:val="0"/>
      <w:marRight w:val="0"/>
      <w:marTop w:val="0"/>
      <w:marBottom w:val="0"/>
      <w:divBdr>
        <w:top w:val="none" w:sz="0" w:space="0" w:color="auto"/>
        <w:left w:val="none" w:sz="0" w:space="0" w:color="auto"/>
        <w:bottom w:val="none" w:sz="0" w:space="0" w:color="auto"/>
        <w:right w:val="none" w:sz="0" w:space="0" w:color="auto"/>
      </w:divBdr>
    </w:div>
    <w:div w:id="1663965184">
      <w:bodyDiv w:val="1"/>
      <w:marLeft w:val="0"/>
      <w:marRight w:val="0"/>
      <w:marTop w:val="0"/>
      <w:marBottom w:val="0"/>
      <w:divBdr>
        <w:top w:val="none" w:sz="0" w:space="0" w:color="auto"/>
        <w:left w:val="none" w:sz="0" w:space="0" w:color="auto"/>
        <w:bottom w:val="none" w:sz="0" w:space="0" w:color="auto"/>
        <w:right w:val="none" w:sz="0" w:space="0" w:color="auto"/>
      </w:divBdr>
    </w:div>
    <w:div w:id="1705863785">
      <w:bodyDiv w:val="1"/>
      <w:marLeft w:val="0"/>
      <w:marRight w:val="0"/>
      <w:marTop w:val="0"/>
      <w:marBottom w:val="0"/>
      <w:divBdr>
        <w:top w:val="none" w:sz="0" w:space="0" w:color="auto"/>
        <w:left w:val="none" w:sz="0" w:space="0" w:color="auto"/>
        <w:bottom w:val="none" w:sz="0" w:space="0" w:color="auto"/>
        <w:right w:val="none" w:sz="0" w:space="0" w:color="auto"/>
      </w:divBdr>
    </w:div>
    <w:div w:id="19328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8CA-68A0-F249-9107-3899A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Yarapathineni,Bhavishya</cp:lastModifiedBy>
  <cp:revision>3</cp:revision>
  <dcterms:created xsi:type="dcterms:W3CDTF">2022-10-14T19:08:00Z</dcterms:created>
  <dcterms:modified xsi:type="dcterms:W3CDTF">2022-10-14T19:11:00Z</dcterms:modified>
</cp:coreProperties>
</file>